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2199" w14:textId="33E0F296" w:rsidR="005410BA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5410BA">
        <w:rPr>
          <w:rFonts w:hint="eastAsia"/>
          <w:szCs w:val="24"/>
        </w:rPr>
        <w:t>２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77777777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6D3733">
        <w:rPr>
          <w:rFonts w:hint="eastAsia"/>
          <w:szCs w:val="24"/>
        </w:rPr>
        <w:t xml:space="preserve">市長　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0492E2D3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  <w:r w:rsidR="001E11EB">
        <w:rPr>
          <w:rFonts w:hint="eastAsia"/>
          <w:szCs w:val="24"/>
        </w:rPr>
        <w:t xml:space="preserve">　　　　　</w:t>
      </w:r>
    </w:p>
    <w:p w14:paraId="02C00A51" w14:textId="256AA04D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  <w:r w:rsidR="001E11EB">
        <w:rPr>
          <w:rFonts w:hint="eastAsia"/>
          <w:szCs w:val="24"/>
        </w:rPr>
        <w:t xml:space="preserve">　　</w:t>
      </w:r>
    </w:p>
    <w:p w14:paraId="1C588352" w14:textId="296A9A09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</w:t>
      </w:r>
      <w:r w:rsidR="001E11EB">
        <w:rPr>
          <w:rFonts w:hint="eastAsia"/>
          <w:szCs w:val="24"/>
        </w:rPr>
        <w:t xml:space="preserve">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4E71BF1" w14:textId="501D2A7B" w:rsidR="00BC25D9" w:rsidRDefault="00126A4A" w:rsidP="006D3733">
      <w:pPr>
        <w:jc w:val="center"/>
        <w:rPr>
          <w:szCs w:val="24"/>
        </w:rPr>
      </w:pPr>
      <w:r w:rsidRPr="00126A4A">
        <w:rPr>
          <w:rFonts w:hint="eastAsia"/>
          <w:szCs w:val="24"/>
        </w:rPr>
        <w:t>周南市ふるさと納税管理代行及び寄附推進業務</w:t>
      </w:r>
    </w:p>
    <w:p w14:paraId="4AA31498" w14:textId="22AF94AB" w:rsidR="006D3733" w:rsidRDefault="004B7A0A" w:rsidP="006D3733">
      <w:pPr>
        <w:jc w:val="center"/>
        <w:rPr>
          <w:szCs w:val="24"/>
        </w:rPr>
      </w:pPr>
      <w:r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>
        <w:rPr>
          <w:rFonts w:hint="eastAsia"/>
          <w:szCs w:val="24"/>
        </w:rPr>
        <w:t>書</w:t>
      </w:r>
    </w:p>
    <w:p w14:paraId="621676CA" w14:textId="77777777" w:rsidR="00514B6A" w:rsidRDefault="00514B6A" w:rsidP="00DF49DC">
      <w:pPr>
        <w:rPr>
          <w:szCs w:val="24"/>
        </w:rPr>
      </w:pPr>
    </w:p>
    <w:p w14:paraId="2C1A177E" w14:textId="71AA52D1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126A4A" w:rsidRPr="00126A4A">
        <w:rPr>
          <w:rFonts w:hint="eastAsia"/>
          <w:szCs w:val="24"/>
        </w:rPr>
        <w:t>周南市ふるさと納税管理代行及び寄附推進業務</w:t>
      </w:r>
      <w:r w:rsidR="004B7A0A">
        <w:rPr>
          <w:rFonts w:hint="eastAsia"/>
          <w:szCs w:val="24"/>
        </w:rPr>
        <w:t>プロポーザル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138E60FB" w:rsidR="006D3733" w:rsidRDefault="004B7A0A" w:rsidP="006D3733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  <w:r w:rsidR="001E11EB">
        <w:rPr>
          <w:szCs w:val="24"/>
        </w:rPr>
        <w:tab/>
      </w:r>
      <w:r w:rsidR="001E11EB">
        <w:rPr>
          <w:szCs w:val="24"/>
        </w:rPr>
        <w:tab/>
      </w:r>
      <w:r w:rsidR="001E11EB" w:rsidRPr="00126A4A">
        <w:rPr>
          <w:rFonts w:hint="eastAsia"/>
          <w:szCs w:val="24"/>
        </w:rPr>
        <w:t>周南市ふるさと納税管理代行及び寄附推進業務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0A5EA887" w14:textId="0E6DD985" w:rsidR="004B7A0A" w:rsidRDefault="0000331A" w:rsidP="004B7A0A">
      <w:pPr>
        <w:rPr>
          <w:rFonts w:hint="eastAsia"/>
          <w:szCs w:val="24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  <w:r w:rsidR="001E11EB">
        <w:rPr>
          <w:szCs w:val="24"/>
        </w:rPr>
        <w:tab/>
      </w:r>
      <w:r w:rsidR="001E11EB">
        <w:rPr>
          <w:szCs w:val="24"/>
        </w:rPr>
        <w:tab/>
      </w:r>
      <w:r w:rsidR="001E11EB">
        <w:rPr>
          <w:rFonts w:hint="eastAsia"/>
          <w:szCs w:val="24"/>
        </w:rPr>
        <w:t>会社概要</w:t>
      </w:r>
    </w:p>
    <w:p w14:paraId="6C73EFC6" w14:textId="34717252" w:rsidR="004B7A0A" w:rsidRDefault="001E11EB" w:rsidP="004B7A0A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履行実績調書</w:t>
      </w:r>
    </w:p>
    <w:p w14:paraId="36C269A1" w14:textId="77777777" w:rsidR="004B7A0A" w:rsidRDefault="004B7A0A" w:rsidP="004B7A0A">
      <w:pPr>
        <w:rPr>
          <w:szCs w:val="24"/>
          <w:lang w:eastAsia="zh-TW"/>
        </w:rPr>
      </w:pPr>
    </w:p>
    <w:p w14:paraId="5B5B1223" w14:textId="77777777" w:rsidR="004B7A0A" w:rsidRDefault="004B7A0A" w:rsidP="004B7A0A">
      <w:pPr>
        <w:rPr>
          <w:szCs w:val="24"/>
          <w:lang w:eastAsia="zh-TW"/>
        </w:rPr>
      </w:pPr>
    </w:p>
    <w:p w14:paraId="4FD3C1F3" w14:textId="77777777" w:rsidR="004B7A0A" w:rsidRPr="004B7A0A" w:rsidRDefault="004B7A0A" w:rsidP="004B7A0A">
      <w:pPr>
        <w:rPr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  <w:lang w:eastAsia="zh-TW"/>
        </w:rPr>
        <w:t>【連絡先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32"/>
        <w:gridCol w:w="6367"/>
      </w:tblGrid>
      <w:tr w:rsidR="001E11EB" w14:paraId="0555E4C5" w14:textId="77777777" w:rsidTr="001E11EB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67A43BC" w14:textId="47AFAEB2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所属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14:paraId="3B85568B" w14:textId="77777777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</w:p>
        </w:tc>
      </w:tr>
      <w:tr w:rsidR="001E11EB" w14:paraId="174464CE" w14:textId="77777777" w:rsidTr="001E11EB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B361DFA" w14:textId="0431246D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氏名（ﾌﾘｶﾞﾅ）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14:paraId="7628D370" w14:textId="77777777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</w:p>
        </w:tc>
      </w:tr>
      <w:tr w:rsidR="001E11EB" w14:paraId="310196F0" w14:textId="77777777" w:rsidTr="001E11EB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5DBE2B7" w14:textId="161975AC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14:paraId="4F9562F1" w14:textId="77777777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</w:p>
        </w:tc>
      </w:tr>
      <w:tr w:rsidR="001E11EB" w14:paraId="7E46618E" w14:textId="77777777" w:rsidTr="001E11EB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508316F" w14:textId="13EDEBD1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FAX番号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14:paraId="465D244C" w14:textId="77777777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</w:p>
        </w:tc>
      </w:tr>
      <w:tr w:rsidR="001E11EB" w14:paraId="0811E664" w14:textId="77777777" w:rsidTr="001E11EB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197EA4" w14:textId="037E95A6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14:paraId="061C55BD" w14:textId="77777777" w:rsidR="001E11EB" w:rsidRDefault="001E11EB" w:rsidP="006D3733">
            <w:pPr>
              <w:jc w:val="left"/>
              <w:rPr>
                <w:rFonts w:hint="eastAsia"/>
                <w:szCs w:val="24"/>
              </w:rPr>
            </w:pPr>
          </w:p>
        </w:tc>
      </w:tr>
    </w:tbl>
    <w:p w14:paraId="151E5BD6" w14:textId="77777777" w:rsidR="006D3733" w:rsidRDefault="006D3733" w:rsidP="001E11EB">
      <w:pPr>
        <w:rPr>
          <w:szCs w:val="24"/>
        </w:rPr>
      </w:pPr>
    </w:p>
    <w:p w14:paraId="06558F15" w14:textId="77777777" w:rsidR="006D3733" w:rsidRDefault="006D3733" w:rsidP="001E11EB">
      <w:pPr>
        <w:rPr>
          <w:szCs w:val="24"/>
        </w:rPr>
      </w:pPr>
    </w:p>
    <w:p w14:paraId="204C1AA1" w14:textId="7B9E88D5" w:rsidR="00F0590B" w:rsidRPr="00BE4E96" w:rsidRDefault="006D3733" w:rsidP="00BE4E96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0590B" w:rsidRPr="00BE4E96" w:rsidSect="00161996">
      <w:pgSz w:w="11906" w:h="16838" w:code="9"/>
      <w:pgMar w:top="1135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976566293">
    <w:abstractNumId w:val="1"/>
  </w:num>
  <w:num w:numId="2" w16cid:durableId="695689710">
    <w:abstractNumId w:val="2"/>
  </w:num>
  <w:num w:numId="3" w16cid:durableId="125331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26A4A"/>
    <w:rsid w:val="001377F8"/>
    <w:rsid w:val="00146C8D"/>
    <w:rsid w:val="00161996"/>
    <w:rsid w:val="0016502B"/>
    <w:rsid w:val="001B0079"/>
    <w:rsid w:val="001B58E0"/>
    <w:rsid w:val="001C31FE"/>
    <w:rsid w:val="001C596B"/>
    <w:rsid w:val="001E11EB"/>
    <w:rsid w:val="001E569A"/>
    <w:rsid w:val="00226D59"/>
    <w:rsid w:val="002369D6"/>
    <w:rsid w:val="00241F0E"/>
    <w:rsid w:val="002451F7"/>
    <w:rsid w:val="00285C1D"/>
    <w:rsid w:val="002A43FB"/>
    <w:rsid w:val="002E121B"/>
    <w:rsid w:val="003100BE"/>
    <w:rsid w:val="00340364"/>
    <w:rsid w:val="00391781"/>
    <w:rsid w:val="0039405D"/>
    <w:rsid w:val="00414F22"/>
    <w:rsid w:val="004A1EC1"/>
    <w:rsid w:val="004B463F"/>
    <w:rsid w:val="004B7A0A"/>
    <w:rsid w:val="004C10A0"/>
    <w:rsid w:val="004D4846"/>
    <w:rsid w:val="00501E5D"/>
    <w:rsid w:val="005107E1"/>
    <w:rsid w:val="00514B6A"/>
    <w:rsid w:val="00531AA6"/>
    <w:rsid w:val="005367C6"/>
    <w:rsid w:val="005410BA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8E1E15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C25D9"/>
    <w:rsid w:val="00BD7ADF"/>
    <w:rsid w:val="00BE4E96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5206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6305-67BB-4096-B80C-C653F26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松田　康仁</cp:lastModifiedBy>
  <cp:revision>12</cp:revision>
  <cp:lastPrinted>2023-05-31T09:46:00Z</cp:lastPrinted>
  <dcterms:created xsi:type="dcterms:W3CDTF">2023-03-09T05:59:00Z</dcterms:created>
  <dcterms:modified xsi:type="dcterms:W3CDTF">2026-06-09T04:22:00Z</dcterms:modified>
</cp:coreProperties>
</file>